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9DF" w14:textId="2F4A5CC4" w:rsidR="0060345F" w:rsidRPr="008F4B50" w:rsidRDefault="008F4B50" w:rsidP="008F4B50">
      <w:pPr>
        <w:jc w:val="center"/>
        <w:rPr>
          <w:sz w:val="28"/>
          <w:szCs w:val="28"/>
        </w:rPr>
      </w:pPr>
      <w:r w:rsidRPr="008F4B50">
        <w:rPr>
          <w:sz w:val="28"/>
          <w:szCs w:val="28"/>
        </w:rPr>
        <w:t>Turma: CC3P17</w:t>
      </w:r>
    </w:p>
    <w:p w14:paraId="773F4613" w14:textId="23690C2D" w:rsidR="008F4B50" w:rsidRPr="008F4B50" w:rsidRDefault="008F4B50" w:rsidP="008F4B50">
      <w:pPr>
        <w:jc w:val="center"/>
        <w:rPr>
          <w:sz w:val="28"/>
          <w:szCs w:val="28"/>
        </w:rPr>
      </w:pPr>
      <w:r w:rsidRPr="008F4B50">
        <w:rPr>
          <w:sz w:val="28"/>
          <w:szCs w:val="28"/>
        </w:rPr>
        <w:t>Nome: Wendel Damiao Silva</w:t>
      </w:r>
    </w:p>
    <w:p w14:paraId="7E405429" w14:textId="466AB3AE" w:rsidR="008F4B50" w:rsidRDefault="008F4B50" w:rsidP="008F4B50">
      <w:pPr>
        <w:jc w:val="center"/>
        <w:rPr>
          <w:sz w:val="28"/>
          <w:szCs w:val="28"/>
        </w:rPr>
      </w:pPr>
      <w:r w:rsidRPr="008F4B50">
        <w:rPr>
          <w:sz w:val="28"/>
          <w:szCs w:val="28"/>
        </w:rPr>
        <w:t>RA: T580HJ7</w:t>
      </w:r>
    </w:p>
    <w:p w14:paraId="067C0776" w14:textId="5F36E6E6" w:rsidR="008F4B50" w:rsidRDefault="008F4B50" w:rsidP="008F4B50">
      <w:pPr>
        <w:jc w:val="center"/>
        <w:rPr>
          <w:sz w:val="28"/>
          <w:szCs w:val="28"/>
        </w:rPr>
      </w:pPr>
    </w:p>
    <w:p w14:paraId="5844E5C3" w14:textId="77777777" w:rsidR="008F4B50" w:rsidRPr="008F4B50" w:rsidRDefault="008F4B50" w:rsidP="008F4B50">
      <w:pPr>
        <w:jc w:val="center"/>
        <w:rPr>
          <w:sz w:val="28"/>
          <w:szCs w:val="28"/>
        </w:rPr>
      </w:pPr>
    </w:p>
    <w:p w14:paraId="0385B02D" w14:textId="28898DD8" w:rsidR="008F4B50" w:rsidRDefault="008F4B50"/>
    <w:p w14:paraId="401372A8" w14:textId="4EB665C2" w:rsidR="008F4B50" w:rsidRPr="00A130F7" w:rsidRDefault="008F4B50" w:rsidP="008F4B50">
      <w:pPr>
        <w:jc w:val="center"/>
        <w:rPr>
          <w:b/>
          <w:bCs/>
          <w:sz w:val="44"/>
          <w:szCs w:val="44"/>
        </w:rPr>
      </w:pPr>
      <w:r w:rsidRPr="00A130F7">
        <w:rPr>
          <w:b/>
          <w:bCs/>
          <w:sz w:val="44"/>
          <w:szCs w:val="44"/>
        </w:rPr>
        <w:t>MODELO LOGICO:</w:t>
      </w:r>
    </w:p>
    <w:p w14:paraId="55A448EF" w14:textId="2EC7288F" w:rsidR="008F4B50" w:rsidRDefault="008F4B50">
      <w:r>
        <w:rPr>
          <w:noProof/>
        </w:rPr>
        <w:drawing>
          <wp:inline distT="0" distB="0" distL="0" distR="0" wp14:anchorId="20749376" wp14:editId="18E5A097">
            <wp:extent cx="5953125" cy="2943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388" cy="29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63D" w14:textId="243B1628" w:rsidR="00A130F7" w:rsidRDefault="00A130F7"/>
    <w:p w14:paraId="09CDC7C3" w14:textId="34C35675" w:rsidR="00A130F7" w:rsidRDefault="00A130F7" w:rsidP="00A130F7">
      <w:pPr>
        <w:jc w:val="center"/>
        <w:rPr>
          <w:b/>
          <w:bCs/>
          <w:sz w:val="44"/>
          <w:szCs w:val="44"/>
        </w:rPr>
      </w:pPr>
      <w:r w:rsidRPr="00A130F7">
        <w:rPr>
          <w:b/>
          <w:bCs/>
          <w:sz w:val="44"/>
          <w:szCs w:val="44"/>
        </w:rPr>
        <w:t>CODIGO FONTE:</w:t>
      </w:r>
    </w:p>
    <w:p w14:paraId="7CB476BF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creat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A130F7">
        <w:rPr>
          <w:rFonts w:ascii="Consolas" w:hAnsi="Consolas" w:cs="Consolas"/>
          <w:color w:val="0000FF"/>
          <w:sz w:val="28"/>
          <w:szCs w:val="28"/>
        </w:rPr>
        <w:t>tabl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Fornecedor</w:t>
      </w:r>
      <w:proofErr w:type="gram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</w:p>
    <w:p w14:paraId="323C6ED4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Codigo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Primary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0000FF"/>
          <w:sz w:val="28"/>
          <w:szCs w:val="28"/>
        </w:rPr>
        <w:t>Key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53749527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Nome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30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3A8AE6B7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CNPJ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14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7DC1C362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Endereço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60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0D717CB1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808080"/>
          <w:sz w:val="28"/>
          <w:szCs w:val="28"/>
        </w:rPr>
        <w:t>);</w:t>
      </w:r>
    </w:p>
    <w:p w14:paraId="55C94FF7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70DA361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creat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tabl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Produto</w:t>
      </w:r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</w:p>
    <w:p w14:paraId="51418240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Codigo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Primary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0000FF"/>
          <w:sz w:val="28"/>
          <w:szCs w:val="28"/>
        </w:rPr>
        <w:t>Key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592EAC10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Nome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30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6E8BC158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Descriçao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100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02853D84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808080"/>
          <w:sz w:val="28"/>
          <w:szCs w:val="28"/>
        </w:rPr>
        <w:t>);</w:t>
      </w:r>
    </w:p>
    <w:p w14:paraId="4C959DD6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2D4ED05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creat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tabl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Venda</w:t>
      </w:r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</w:p>
    <w:p w14:paraId="5D958DDD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num_fiscal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Primary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key</w:t>
      </w:r>
      <w:proofErr w:type="spellEnd"/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4D704834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data_venda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0000FF"/>
          <w:sz w:val="28"/>
          <w:szCs w:val="28"/>
        </w:rPr>
        <w:t>date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678EC276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Valor_total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A130F7">
        <w:rPr>
          <w:rFonts w:ascii="Consolas" w:hAnsi="Consolas" w:cs="Consolas"/>
          <w:color w:val="0000FF"/>
          <w:sz w:val="28"/>
          <w:szCs w:val="28"/>
        </w:rPr>
        <w:t>decimal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proofErr w:type="gramEnd"/>
      <w:r w:rsidRPr="00A130F7">
        <w:rPr>
          <w:rFonts w:ascii="Consolas" w:hAnsi="Consolas" w:cs="Consolas"/>
          <w:color w:val="000000"/>
          <w:sz w:val="28"/>
          <w:szCs w:val="28"/>
        </w:rPr>
        <w:t>10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  <w:r w:rsidRPr="00A130F7">
        <w:rPr>
          <w:rFonts w:ascii="Consolas" w:hAnsi="Consolas" w:cs="Consolas"/>
          <w:color w:val="000000"/>
          <w:sz w:val="28"/>
          <w:szCs w:val="28"/>
        </w:rPr>
        <w:t xml:space="preserve"> 2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6AC72552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808080"/>
          <w:sz w:val="28"/>
          <w:szCs w:val="28"/>
        </w:rPr>
        <w:t>);</w:t>
      </w:r>
    </w:p>
    <w:p w14:paraId="74EFAFAD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A33677A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creat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tabl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Cliente</w:t>
      </w:r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</w:p>
    <w:p w14:paraId="11156EE4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Codigo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Primary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0000FF"/>
          <w:sz w:val="28"/>
          <w:szCs w:val="28"/>
        </w:rPr>
        <w:t>Key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7E4BE3CF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Nome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100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406F8B3D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Endereço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200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123D7390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808080"/>
          <w:sz w:val="28"/>
          <w:szCs w:val="28"/>
        </w:rPr>
        <w:t>);</w:t>
      </w:r>
    </w:p>
    <w:p w14:paraId="5A870AF7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9BC93A7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creat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Table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Loja</w:t>
      </w:r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</w:p>
    <w:p w14:paraId="2279330E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Codigo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Primary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0000FF"/>
          <w:sz w:val="28"/>
          <w:szCs w:val="28"/>
        </w:rPr>
        <w:t>Key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1EA85B35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130F7">
        <w:rPr>
          <w:rFonts w:ascii="Consolas" w:hAnsi="Consolas" w:cs="Consolas"/>
          <w:color w:val="000000"/>
          <w:sz w:val="28"/>
          <w:szCs w:val="28"/>
        </w:rPr>
        <w:t>data_loja</w:t>
      </w:r>
      <w:proofErr w:type="spellEnd"/>
      <w:r w:rsidRPr="00A130F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0000FF"/>
          <w:sz w:val="28"/>
          <w:szCs w:val="28"/>
        </w:rPr>
        <w:t>date</w:t>
      </w:r>
      <w:r w:rsidRPr="00A130F7">
        <w:rPr>
          <w:rFonts w:ascii="Consolas" w:hAnsi="Consolas" w:cs="Consolas"/>
          <w:color w:val="808080"/>
          <w:sz w:val="28"/>
          <w:szCs w:val="28"/>
        </w:rPr>
        <w:t>,</w:t>
      </w:r>
    </w:p>
    <w:p w14:paraId="3BBFBFCB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000000"/>
          <w:sz w:val="28"/>
          <w:szCs w:val="28"/>
        </w:rPr>
        <w:tab/>
        <w:t xml:space="preserve">CNPJ </w:t>
      </w:r>
      <w:proofErr w:type="spellStart"/>
      <w:r w:rsidRPr="00A130F7">
        <w:rPr>
          <w:rFonts w:ascii="Consolas" w:hAnsi="Consolas" w:cs="Consolas"/>
          <w:color w:val="0000FF"/>
          <w:sz w:val="28"/>
          <w:szCs w:val="28"/>
        </w:rPr>
        <w:t>Varchar</w:t>
      </w:r>
      <w:proofErr w:type="spellEnd"/>
      <w:r w:rsidRPr="00A130F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A130F7">
        <w:rPr>
          <w:rFonts w:ascii="Consolas" w:hAnsi="Consolas" w:cs="Consolas"/>
          <w:color w:val="808080"/>
          <w:sz w:val="28"/>
          <w:szCs w:val="28"/>
        </w:rPr>
        <w:t>(</w:t>
      </w:r>
      <w:r w:rsidRPr="00A130F7">
        <w:rPr>
          <w:rFonts w:ascii="Consolas" w:hAnsi="Consolas" w:cs="Consolas"/>
          <w:color w:val="000000"/>
          <w:sz w:val="28"/>
          <w:szCs w:val="28"/>
        </w:rPr>
        <w:t>14</w:t>
      </w:r>
      <w:r w:rsidRPr="00A130F7">
        <w:rPr>
          <w:rFonts w:ascii="Consolas" w:hAnsi="Consolas" w:cs="Consolas"/>
          <w:color w:val="808080"/>
          <w:sz w:val="28"/>
          <w:szCs w:val="28"/>
        </w:rPr>
        <w:t>),</w:t>
      </w:r>
    </w:p>
    <w:p w14:paraId="462DA9C9" w14:textId="77777777" w:rsidR="00A130F7" w:rsidRPr="00A130F7" w:rsidRDefault="00A130F7" w:rsidP="00A1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130F7">
        <w:rPr>
          <w:rFonts w:ascii="Consolas" w:hAnsi="Consolas" w:cs="Consolas"/>
          <w:color w:val="808080"/>
          <w:sz w:val="28"/>
          <w:szCs w:val="28"/>
        </w:rPr>
        <w:t>);</w:t>
      </w:r>
    </w:p>
    <w:p w14:paraId="44D8A118" w14:textId="77777777" w:rsidR="00A130F7" w:rsidRPr="00A130F7" w:rsidRDefault="00A130F7" w:rsidP="00A130F7">
      <w:pPr>
        <w:jc w:val="center"/>
        <w:rPr>
          <w:b/>
          <w:bCs/>
          <w:sz w:val="44"/>
          <w:szCs w:val="44"/>
        </w:rPr>
      </w:pPr>
    </w:p>
    <w:sectPr w:rsidR="00A130F7" w:rsidRPr="00A130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4B"/>
    <w:rsid w:val="0060345F"/>
    <w:rsid w:val="00863E4B"/>
    <w:rsid w:val="008F4B50"/>
    <w:rsid w:val="00A1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8155"/>
  <w15:chartTrackingRefBased/>
  <w15:docId w15:val="{64C5270C-2DE4-4C40-B52D-1A6F19DD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90B3-AE9C-4959-84E4-B26BFCC5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Damiao</dc:creator>
  <cp:keywords/>
  <dc:description/>
  <cp:lastModifiedBy>Wendel Damiao</cp:lastModifiedBy>
  <cp:revision>2</cp:revision>
  <dcterms:created xsi:type="dcterms:W3CDTF">2024-04-21T19:03:00Z</dcterms:created>
  <dcterms:modified xsi:type="dcterms:W3CDTF">2024-04-21T19:03:00Z</dcterms:modified>
</cp:coreProperties>
</file>